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73437" w14:textId="57C2DDB0" w:rsidR="00E67B3F" w:rsidRPr="00EF5365" w:rsidRDefault="0064001D">
      <w:pPr>
        <w:rPr>
          <w:b/>
        </w:rPr>
      </w:pPr>
      <w:bookmarkStart w:id="0" w:name="_GoBack"/>
      <w:bookmarkEnd w:id="0"/>
      <w:r w:rsidRPr="00EF5365">
        <w:rPr>
          <w:b/>
        </w:rPr>
        <w:t xml:space="preserve">Machine Learning                                         </w:t>
      </w:r>
    </w:p>
    <w:p w14:paraId="69BFA012" w14:textId="155A1630" w:rsidR="0064001D" w:rsidRPr="00EF5365" w:rsidRDefault="0064001D">
      <w:pPr>
        <w:rPr>
          <w:b/>
        </w:rPr>
      </w:pPr>
      <w:r w:rsidRPr="00EF5365">
        <w:rPr>
          <w:b/>
        </w:rPr>
        <w:t>Krishna Khatri</w:t>
      </w:r>
    </w:p>
    <w:p w14:paraId="3C11F306" w14:textId="17A500E1" w:rsidR="0064001D" w:rsidRDefault="0064001D"/>
    <w:p w14:paraId="301F6718" w14:textId="3F0A1AC3" w:rsidR="0064001D" w:rsidRPr="00EF5365" w:rsidRDefault="0064001D">
      <w:pPr>
        <w:rPr>
          <w:b/>
        </w:rPr>
      </w:pPr>
      <w:r w:rsidRPr="00EF5365">
        <w:rPr>
          <w:b/>
        </w:rPr>
        <w:t xml:space="preserve">Part 1) Linear Regression </w:t>
      </w:r>
    </w:p>
    <w:p w14:paraId="01B18848" w14:textId="12C5D2AE" w:rsidR="0064001D" w:rsidRDefault="0064001D"/>
    <w:p w14:paraId="25413CBA" w14:textId="47EF512B" w:rsidR="0064001D" w:rsidRDefault="0064001D">
      <w:r>
        <w:t xml:space="preserve">I have collected data by web scraping on Vote, </w:t>
      </w:r>
      <w:proofErr w:type="spellStart"/>
      <w:r>
        <w:t>Greek_Rating</w:t>
      </w:r>
      <w:proofErr w:type="spellEnd"/>
      <w:r>
        <w:t xml:space="preserve"> and </w:t>
      </w:r>
      <w:proofErr w:type="spellStart"/>
      <w:r>
        <w:t>Avg_Rating</w:t>
      </w:r>
      <w:proofErr w:type="spellEnd"/>
      <w:r>
        <w:t xml:space="preserve"> of different type of board games. My </w:t>
      </w:r>
      <w:r w:rsidR="00D84566">
        <w:t>interest</w:t>
      </w:r>
      <w:r>
        <w:t xml:space="preserve"> lies in identifying whether </w:t>
      </w:r>
      <w:proofErr w:type="spellStart"/>
      <w:r>
        <w:t>Greek_Rating</w:t>
      </w:r>
      <w:proofErr w:type="spellEnd"/>
      <w:r>
        <w:t xml:space="preserve"> and </w:t>
      </w:r>
      <w:proofErr w:type="spellStart"/>
      <w:r>
        <w:t>Avg_Rating</w:t>
      </w:r>
      <w:proofErr w:type="spellEnd"/>
      <w:r>
        <w:t xml:space="preserve"> help us to predict vote received by particular board game. I am using linear regression model and have imported </w:t>
      </w:r>
      <w:proofErr w:type="spellStart"/>
      <w:r>
        <w:t>statsmodels</w:t>
      </w:r>
      <w:proofErr w:type="spellEnd"/>
      <w:r>
        <w:t xml:space="preserve"> package. </w:t>
      </w:r>
      <w:r w:rsidR="00D84566">
        <w:t xml:space="preserve">Data from </w:t>
      </w:r>
      <w:r>
        <w:t xml:space="preserve">first 200 types of </w:t>
      </w:r>
      <w:r w:rsidR="00D84566">
        <w:t>board</w:t>
      </w:r>
      <w:r>
        <w:t xml:space="preserve"> game</w:t>
      </w:r>
      <w:r w:rsidR="00EF5365">
        <w:t>s</w:t>
      </w:r>
      <w:r>
        <w:t xml:space="preserve"> are used for this machine learning </w:t>
      </w:r>
      <w:r w:rsidR="00D84566">
        <w:t>analysis</w:t>
      </w:r>
      <w:r>
        <w:t>.</w:t>
      </w:r>
    </w:p>
    <w:p w14:paraId="7A442E26" w14:textId="15A85178" w:rsidR="0064001D" w:rsidRDefault="0064001D"/>
    <w:p w14:paraId="2C8E9FED" w14:textId="65D6E578" w:rsidR="000C7688" w:rsidRDefault="000B3F0D">
      <w:r>
        <w:t xml:space="preserve">Import </w:t>
      </w:r>
      <w:r w:rsidR="000C7688">
        <w:t xml:space="preserve">following package in text </w:t>
      </w:r>
      <w:r w:rsidR="00D84566">
        <w:t>editor</w:t>
      </w:r>
      <w:r w:rsidR="000C7688">
        <w:t>:</w:t>
      </w:r>
    </w:p>
    <w:p w14:paraId="331607AA" w14:textId="77777777" w:rsidR="000C7688" w:rsidRPr="000C7688" w:rsidRDefault="000C7688" w:rsidP="000C7688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436"/>
      </w:tblGrid>
      <w:tr w:rsidR="000C7688" w:rsidRPr="000C7688" w14:paraId="7C739AC4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0C831" w14:textId="77777777" w:rsidR="000C7688" w:rsidRPr="000C7688" w:rsidRDefault="000C7688" w:rsidP="000C7688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7CEBEC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pandas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s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d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</w:p>
        </w:tc>
      </w:tr>
      <w:tr w:rsidR="000C7688" w:rsidRPr="000C7688" w14:paraId="49F24FA4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54FD4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47752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seaborn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s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ns</w:t>
            </w:r>
            <w:proofErr w:type="spellEnd"/>
          </w:p>
        </w:tc>
      </w:tr>
      <w:tr w:rsidR="000C7688" w:rsidRPr="000C7688" w14:paraId="18EB3445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63206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9FC26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umpy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s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p</w:t>
            </w:r>
          </w:p>
        </w:tc>
      </w:tr>
      <w:tr w:rsidR="000C7688" w:rsidRPr="000C7688" w14:paraId="1062B12C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0F54A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ED087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atplotlib.pyplot</w:t>
            </w:r>
            <w:proofErr w:type="spellEnd"/>
            <w:proofErr w:type="gram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s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lt</w:t>
            </w:r>
            <w:proofErr w:type="spellEnd"/>
          </w:p>
        </w:tc>
      </w:tr>
      <w:tr w:rsidR="000C7688" w:rsidRPr="000C7688" w14:paraId="54146544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33AE91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CB264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svm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SVC</w:t>
            </w:r>
          </w:p>
        </w:tc>
      </w:tr>
      <w:tr w:rsidR="000C7688" w:rsidRPr="000C7688" w14:paraId="0621DBA7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7DD1B9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36EE3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vm</w:t>
            </w:r>
            <w:proofErr w:type="spellEnd"/>
          </w:p>
        </w:tc>
      </w:tr>
      <w:tr w:rsidR="000C7688" w:rsidRPr="000C7688" w14:paraId="4A3404FF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43955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85D67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metrics</w:t>
            </w:r>
            <w:proofErr w:type="spellEnd"/>
            <w:proofErr w:type="gram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nfusion_matrix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</w:p>
        </w:tc>
      </w:tr>
      <w:tr w:rsidR="000C7688" w:rsidRPr="000C7688" w14:paraId="5417B300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0768A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660C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metrics</w:t>
            </w:r>
            <w:proofErr w:type="spellEnd"/>
            <w:proofErr w:type="gram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lassification_report</w:t>
            </w:r>
            <w:proofErr w:type="spellEnd"/>
          </w:p>
        </w:tc>
      </w:tr>
      <w:tr w:rsidR="000C7688" w:rsidRPr="000C7688" w14:paraId="34AF955A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3ADC45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2111AA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preprocessing</w:t>
            </w:r>
            <w:proofErr w:type="spellEnd"/>
            <w:proofErr w:type="gram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tandardScaler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abelEncoder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</w:p>
        </w:tc>
      </w:tr>
      <w:tr w:rsidR="000C7688" w:rsidRPr="000C7688" w14:paraId="35C00EC1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17B6E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90DB8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model</w:t>
            </w:r>
            <w:proofErr w:type="gram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_selection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rain_test_split</w:t>
            </w:r>
            <w:proofErr w:type="spellEnd"/>
          </w:p>
        </w:tc>
      </w:tr>
      <w:tr w:rsidR="000C7688" w:rsidRPr="000C7688" w14:paraId="5263D1F9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2E3D2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AC3BC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ensemble</w:t>
            </w:r>
            <w:proofErr w:type="spellEnd"/>
            <w:proofErr w:type="gram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ndomForestClassifier</w:t>
            </w:r>
            <w:proofErr w:type="spellEnd"/>
          </w:p>
        </w:tc>
      </w:tr>
      <w:tr w:rsidR="000C7688" w:rsidRPr="000C7688" w14:paraId="73523712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7B0CA8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162A5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cluster</w:t>
            </w:r>
            <w:proofErr w:type="spellEnd"/>
            <w:proofErr w:type="gram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KMeans</w:t>
            </w:r>
            <w:proofErr w:type="spellEnd"/>
          </w:p>
        </w:tc>
      </w:tr>
      <w:tr w:rsidR="000C7688" w:rsidRPr="000C7688" w14:paraId="7F60F963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7934B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A7180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mixture</w:t>
            </w:r>
            <w:proofErr w:type="spellEnd"/>
            <w:proofErr w:type="gram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GaussianMixture</w:t>
            </w:r>
            <w:proofErr w:type="spellEnd"/>
          </w:p>
        </w:tc>
      </w:tr>
      <w:tr w:rsidR="000C7688" w:rsidRPr="000C7688" w14:paraId="0845A28B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C4C84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04009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metrics</w:t>
            </w:r>
          </w:p>
        </w:tc>
      </w:tr>
      <w:tr w:rsidR="000C7688" w:rsidRPr="000C7688" w14:paraId="193CABA7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7958FA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76EA6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neural</w:t>
            </w:r>
            <w:proofErr w:type="gram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_network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LPClassifier</w:t>
            </w:r>
            <w:proofErr w:type="spellEnd"/>
          </w:p>
        </w:tc>
      </w:tr>
      <w:tr w:rsidR="000C7688" w:rsidRPr="000C7688" w14:paraId="6295C828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1D4DF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0597C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inear_model</w:t>
            </w:r>
            <w:proofErr w:type="spellEnd"/>
          </w:p>
        </w:tc>
      </w:tr>
      <w:tr w:rsidR="000C7688" w:rsidRPr="000C7688" w14:paraId="183A4298" w14:textId="77777777" w:rsidTr="000C768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C85C4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484DF" w14:textId="77777777" w:rsidR="000C7688" w:rsidRPr="000C7688" w:rsidRDefault="000C7688" w:rsidP="000C7688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tatsmodels.api</w:t>
            </w:r>
            <w:proofErr w:type="spellEnd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0C7688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s</w:t>
            </w:r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0C7688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m</w:t>
            </w:r>
            <w:proofErr w:type="spellEnd"/>
          </w:p>
        </w:tc>
      </w:tr>
    </w:tbl>
    <w:p w14:paraId="03EEC7B3" w14:textId="77777777" w:rsidR="000C7688" w:rsidRDefault="000C7688"/>
    <w:p w14:paraId="34A2D7FD" w14:textId="77777777" w:rsidR="00EF5365" w:rsidRDefault="000C7688">
      <w:r>
        <w:t xml:space="preserve">Then, read the data using command call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 and save it to df1.  </w:t>
      </w:r>
      <w:proofErr w:type="spellStart"/>
      <w:r>
        <w:t>Matplotlib.pyplot</w:t>
      </w:r>
      <w:proofErr w:type="spellEnd"/>
      <w:r>
        <w:t xml:space="preserve"> is imported as </w:t>
      </w:r>
      <w:proofErr w:type="spellStart"/>
      <w:r>
        <w:t>plt</w:t>
      </w:r>
      <w:proofErr w:type="spellEnd"/>
      <w:r>
        <w:t xml:space="preserve">. Style of </w:t>
      </w:r>
      <w:proofErr w:type="spellStart"/>
      <w:r>
        <w:t>plt</w:t>
      </w:r>
      <w:proofErr w:type="spellEnd"/>
      <w:r>
        <w:t xml:space="preserve"> is set to be seaborn. </w:t>
      </w:r>
    </w:p>
    <w:p w14:paraId="7B040EC7" w14:textId="77777777" w:rsidR="00EF5365" w:rsidRDefault="00EF5365"/>
    <w:p w14:paraId="12E63605" w14:textId="5527EB2F" w:rsidR="000C7688" w:rsidRDefault="007667E7">
      <w:r>
        <w:t xml:space="preserve">Initially, </w:t>
      </w:r>
      <w:r w:rsidR="00D84566">
        <w:t>my hypothesis is</w:t>
      </w:r>
      <w:r>
        <w:t xml:space="preserve"> that </w:t>
      </w:r>
      <w:proofErr w:type="spellStart"/>
      <w:r>
        <w:t>Geek_Average</w:t>
      </w:r>
      <w:proofErr w:type="spellEnd"/>
      <w:r>
        <w:t xml:space="preserve"> is positively related to vote received </w:t>
      </w:r>
      <w:proofErr w:type="gramStart"/>
      <w:r>
        <w:t>by  a</w:t>
      </w:r>
      <w:proofErr w:type="gramEnd"/>
      <w:r>
        <w:t xml:space="preserve"> particular type of game. However, I got negative result from scatter plot and </w:t>
      </w:r>
      <w:r w:rsidR="00BB1138">
        <w:t>OLS</w:t>
      </w:r>
      <w:r>
        <w:t xml:space="preserve"> </w:t>
      </w:r>
      <w:r w:rsidR="00BB1138">
        <w:t>regression</w:t>
      </w:r>
      <w:r>
        <w:t xml:space="preserve"> result</w:t>
      </w:r>
      <w:r w:rsidR="00EF5365">
        <w:t xml:space="preserve">. </w:t>
      </w:r>
      <w:r w:rsidR="000C7688">
        <w:t xml:space="preserve">Scatter plot of </w:t>
      </w:r>
      <w:proofErr w:type="spellStart"/>
      <w:r w:rsidR="000C7688">
        <w:t>Geek_Rating</w:t>
      </w:r>
      <w:proofErr w:type="spellEnd"/>
      <w:r w:rsidR="000C7688">
        <w:t xml:space="preserve"> and Vote is shown is following table:</w:t>
      </w:r>
    </w:p>
    <w:p w14:paraId="2BFFF101" w14:textId="14CD7501" w:rsidR="000C7688" w:rsidRDefault="000C7688"/>
    <w:p w14:paraId="290E5F56" w14:textId="1C6DC8F9" w:rsidR="000C7688" w:rsidRDefault="000C7688">
      <w:r>
        <w:rPr>
          <w:noProof/>
        </w:rPr>
        <w:lastRenderedPageBreak/>
        <w:drawing>
          <wp:inline distT="0" distB="0" distL="0" distR="0" wp14:anchorId="3AC3B573" wp14:editId="7B6BB92E">
            <wp:extent cx="5943600" cy="4086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ek_Rating&amp;Vote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46C1E" w14:textId="1384C5F8" w:rsidR="000C7688" w:rsidRDefault="000C7688"/>
    <w:p w14:paraId="67AB735D" w14:textId="3775A06F" w:rsidR="000C7688" w:rsidRDefault="000C7688"/>
    <w:p w14:paraId="3698A083" w14:textId="1852816E" w:rsidR="000C7688" w:rsidRDefault="000C7688"/>
    <w:p w14:paraId="303C2983" w14:textId="0F11442F" w:rsidR="000C7688" w:rsidRDefault="000C7688"/>
    <w:p w14:paraId="24717E64" w14:textId="0FAC8E6C" w:rsidR="000C7688" w:rsidRDefault="007160B2">
      <w:r>
        <w:t xml:space="preserve">Also, my initial guess </w:t>
      </w:r>
      <w:r w:rsidR="00687A95">
        <w:t xml:space="preserve">about the </w:t>
      </w:r>
      <w:r>
        <w:t xml:space="preserve">relationship of vote and </w:t>
      </w:r>
      <w:proofErr w:type="spellStart"/>
      <w:r>
        <w:t>Avg_Rating</w:t>
      </w:r>
      <w:proofErr w:type="spellEnd"/>
      <w:r w:rsidR="00687A95">
        <w:t xml:space="preserve"> was positive</w:t>
      </w:r>
      <w:r>
        <w:t>.</w:t>
      </w:r>
      <w:r w:rsidR="00687A95">
        <w:t xml:space="preserve"> Scatterplot and </w:t>
      </w:r>
      <w:proofErr w:type="spellStart"/>
      <w:r w:rsidR="00687A95">
        <w:t>ols</w:t>
      </w:r>
      <w:proofErr w:type="spellEnd"/>
      <w:r w:rsidR="00687A95">
        <w:t xml:space="preserve"> regression show that vote and </w:t>
      </w:r>
      <w:proofErr w:type="spellStart"/>
      <w:r w:rsidR="00687A95">
        <w:t>Avd_</w:t>
      </w:r>
      <w:proofErr w:type="gramStart"/>
      <w:r w:rsidR="00687A95">
        <w:t>Rating</w:t>
      </w:r>
      <w:proofErr w:type="spellEnd"/>
      <w:r w:rsidR="00687A95">
        <w:t xml:space="preserve"> </w:t>
      </w:r>
      <w:r>
        <w:t xml:space="preserve"> </w:t>
      </w:r>
      <w:r w:rsidR="00687A95">
        <w:t>are</w:t>
      </w:r>
      <w:proofErr w:type="gramEnd"/>
      <w:r w:rsidR="00687A95">
        <w:t xml:space="preserve"> positively </w:t>
      </w:r>
      <w:proofErr w:type="spellStart"/>
      <w:r w:rsidR="00687A95">
        <w:t xml:space="preserve">related. </w:t>
      </w:r>
      <w:proofErr w:type="spellEnd"/>
      <w:r w:rsidR="000C7688">
        <w:t xml:space="preserve">Scatter plot of </w:t>
      </w:r>
      <w:proofErr w:type="spellStart"/>
      <w:r w:rsidR="000C7688">
        <w:t>Avg_Rating</w:t>
      </w:r>
      <w:proofErr w:type="spellEnd"/>
      <w:r w:rsidR="000C7688">
        <w:t xml:space="preserve"> and Vote is shown below.</w:t>
      </w:r>
    </w:p>
    <w:p w14:paraId="0D32420E" w14:textId="5A4E647B" w:rsidR="000C7688" w:rsidRDefault="000C7688">
      <w:r>
        <w:rPr>
          <w:noProof/>
        </w:rPr>
        <w:lastRenderedPageBreak/>
        <w:drawing>
          <wp:inline distT="0" distB="0" distL="0" distR="0" wp14:anchorId="0C71B481" wp14:editId="2BDC43A4">
            <wp:extent cx="5943600" cy="40862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g_Rating&amp;Vote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0D692" w14:textId="77777777" w:rsidR="000C7688" w:rsidRDefault="000C7688"/>
    <w:p w14:paraId="3A02E909" w14:textId="7FEB252F" w:rsidR="0064001D" w:rsidRDefault="000C7688">
      <w:r>
        <w:t xml:space="preserve">OLS </w:t>
      </w:r>
      <w:r w:rsidR="00687A95">
        <w:t xml:space="preserve">regression </w:t>
      </w:r>
      <w:r>
        <w:t>is run by using following command and result obtained from regression is pasted below.</w:t>
      </w:r>
    </w:p>
    <w:p w14:paraId="0DBBAC08" w14:textId="73C374D0" w:rsidR="000C7688" w:rsidRDefault="000C7688"/>
    <w:p w14:paraId="2863A888" w14:textId="77777777" w:rsidR="000C7688" w:rsidRPr="000C7688" w:rsidRDefault="000C7688" w:rsidP="000C7688">
      <w:pPr>
        <w:rPr>
          <w:rFonts w:ascii="Times New Roman" w:eastAsia="Times New Roman" w:hAnsi="Times New Roman" w:cs="Times New Roman"/>
        </w:rPr>
      </w:pPr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 xml:space="preserve">reg1 </w:t>
      </w:r>
      <w:r w:rsidRPr="000C7688">
        <w:rPr>
          <w:rFonts w:ascii="Consolas" w:eastAsia="Times New Roman" w:hAnsi="Consolas" w:cs="Consolas"/>
          <w:color w:val="D73A49"/>
          <w:sz w:val="18"/>
          <w:szCs w:val="18"/>
          <w:shd w:val="clear" w:color="auto" w:fill="FFFFFF"/>
        </w:rPr>
        <w:t>=</w:t>
      </w:r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 xml:space="preserve"> </w:t>
      </w:r>
      <w:proofErr w:type="spellStart"/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>sm.OLS</w:t>
      </w:r>
      <w:proofErr w:type="spellEnd"/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>(</w:t>
      </w:r>
      <w:proofErr w:type="spellStart"/>
      <w:r w:rsidRPr="000C7688">
        <w:rPr>
          <w:rFonts w:ascii="Consolas" w:eastAsia="Times New Roman" w:hAnsi="Consolas" w:cs="Consolas"/>
          <w:color w:val="E36209"/>
          <w:sz w:val="18"/>
          <w:szCs w:val="18"/>
          <w:shd w:val="clear" w:color="auto" w:fill="FFFFFF"/>
        </w:rPr>
        <w:t>endog</w:t>
      </w:r>
      <w:proofErr w:type="spellEnd"/>
      <w:r w:rsidRPr="000C7688">
        <w:rPr>
          <w:rFonts w:ascii="Consolas" w:eastAsia="Times New Roman" w:hAnsi="Consolas" w:cs="Consolas"/>
          <w:color w:val="D73A49"/>
          <w:sz w:val="18"/>
          <w:szCs w:val="18"/>
          <w:shd w:val="clear" w:color="auto" w:fill="FFFFFF"/>
        </w:rPr>
        <w:t>=</w:t>
      </w:r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>df1[</w:t>
      </w:r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'Vote'</w:t>
      </w:r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 xml:space="preserve">], </w:t>
      </w:r>
      <w:proofErr w:type="spellStart"/>
      <w:r w:rsidRPr="000C7688">
        <w:rPr>
          <w:rFonts w:ascii="Consolas" w:eastAsia="Times New Roman" w:hAnsi="Consolas" w:cs="Consolas"/>
          <w:color w:val="E36209"/>
          <w:sz w:val="18"/>
          <w:szCs w:val="18"/>
          <w:shd w:val="clear" w:color="auto" w:fill="FFFFFF"/>
        </w:rPr>
        <w:t>exog</w:t>
      </w:r>
      <w:proofErr w:type="spellEnd"/>
      <w:r w:rsidRPr="000C7688">
        <w:rPr>
          <w:rFonts w:ascii="Consolas" w:eastAsia="Times New Roman" w:hAnsi="Consolas" w:cs="Consolas"/>
          <w:color w:val="D73A49"/>
          <w:sz w:val="18"/>
          <w:szCs w:val="18"/>
          <w:shd w:val="clear" w:color="auto" w:fill="FFFFFF"/>
        </w:rPr>
        <w:t>=</w:t>
      </w:r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>df1[[</w:t>
      </w:r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'</w:t>
      </w:r>
      <w:proofErr w:type="spellStart"/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const</w:t>
      </w:r>
      <w:proofErr w:type="spellEnd"/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'</w:t>
      </w:r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>,</w:t>
      </w:r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'</w:t>
      </w:r>
      <w:proofErr w:type="spellStart"/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Geek_Rating</w:t>
      </w:r>
      <w:proofErr w:type="spellEnd"/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'</w:t>
      </w:r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 xml:space="preserve">, </w:t>
      </w:r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'</w:t>
      </w:r>
      <w:proofErr w:type="spellStart"/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Avg_Rating</w:t>
      </w:r>
      <w:proofErr w:type="spellEnd"/>
      <w:r w:rsidRPr="000C7688">
        <w:rPr>
          <w:rFonts w:ascii="Consolas" w:eastAsia="Times New Roman" w:hAnsi="Consolas" w:cs="Consolas"/>
          <w:color w:val="032F62"/>
          <w:sz w:val="18"/>
          <w:szCs w:val="18"/>
          <w:shd w:val="clear" w:color="auto" w:fill="FFFFFF"/>
        </w:rPr>
        <w:t>'</w:t>
      </w:r>
      <w:r w:rsidRPr="000C7688">
        <w:rPr>
          <w:rFonts w:ascii="Consolas" w:eastAsia="Times New Roman" w:hAnsi="Consolas" w:cs="Consolas"/>
          <w:color w:val="24292E"/>
          <w:sz w:val="18"/>
          <w:szCs w:val="18"/>
          <w:shd w:val="clear" w:color="auto" w:fill="FFFFFF"/>
        </w:rPr>
        <w:t>]])</w:t>
      </w:r>
    </w:p>
    <w:p w14:paraId="03AAA18D" w14:textId="77777777" w:rsidR="000C7688" w:rsidRDefault="000C7688"/>
    <w:p w14:paraId="74F5AF3D" w14:textId="77777777" w:rsidR="000C7688" w:rsidRDefault="000C7688"/>
    <w:p w14:paraId="01DC0B7C" w14:textId="1050B558" w:rsidR="000C7688" w:rsidRDefault="000C7688">
      <w:r>
        <w:rPr>
          <w:noProof/>
        </w:rPr>
        <w:drawing>
          <wp:inline distT="0" distB="0" distL="0" distR="0" wp14:anchorId="59C9E8C7" wp14:editId="6380B54F">
            <wp:extent cx="5527675" cy="2604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23 at 9.00.43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47" cy="26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9FF4" w14:textId="5D9D6BED" w:rsidR="000C7688" w:rsidRDefault="000C7688"/>
    <w:p w14:paraId="7B423896" w14:textId="3681DC5C" w:rsidR="000C7688" w:rsidRDefault="000C7688"/>
    <w:p w14:paraId="134CFFEC" w14:textId="5BB88132" w:rsidR="00DE106A" w:rsidRDefault="00DE106A" w:rsidP="00DE106A">
      <w:r>
        <w:t xml:space="preserve">I found that </w:t>
      </w:r>
      <w:proofErr w:type="spellStart"/>
      <w:r>
        <w:t>Geek_Rating</w:t>
      </w:r>
      <w:proofErr w:type="spellEnd"/>
      <w:r>
        <w:t xml:space="preserve"> is positively and </w:t>
      </w:r>
      <w:proofErr w:type="spellStart"/>
      <w:r>
        <w:t>Avg_Rating</w:t>
      </w:r>
      <w:proofErr w:type="spellEnd"/>
      <w:r>
        <w:t xml:space="preserve"> is negatively related to Vote. </w:t>
      </w:r>
      <w:proofErr w:type="gramStart"/>
      <w:r>
        <w:t>One point</w:t>
      </w:r>
      <w:proofErr w:type="gramEnd"/>
      <w:r>
        <w:t xml:space="preserve"> increase</w:t>
      </w:r>
      <w:r w:rsidR="00687A95">
        <w:t>s</w:t>
      </w:r>
      <w:r>
        <w:t xml:space="preserve"> in </w:t>
      </w:r>
      <w:proofErr w:type="spellStart"/>
      <w:r>
        <w:t>Geek_Rating</w:t>
      </w:r>
      <w:proofErr w:type="spellEnd"/>
      <w:r>
        <w:t xml:space="preserve"> leads to increase in vote number by 12610 and one point increase in </w:t>
      </w:r>
      <w:proofErr w:type="spellStart"/>
      <w:r>
        <w:t>Avg_Rating</w:t>
      </w:r>
      <w:proofErr w:type="spellEnd"/>
      <w:r>
        <w:t xml:space="preserve"> actually leads to reduction in Vote number by 4324. </w:t>
      </w:r>
    </w:p>
    <w:p w14:paraId="4588237C" w14:textId="77777777" w:rsidR="00DE106A" w:rsidRDefault="00DE106A">
      <w:r>
        <w:t xml:space="preserve"> </w:t>
      </w:r>
    </w:p>
    <w:p w14:paraId="7D7BD33B" w14:textId="5D529E1A" w:rsidR="000C7688" w:rsidRDefault="009F1081">
      <w:r>
        <w:t xml:space="preserve">Using OLS coefficients and mean value of independent variables, I predict the Vote received by particular board game using </w:t>
      </w:r>
      <w:proofErr w:type="spellStart"/>
      <w:r>
        <w:t>Geek_Rating</w:t>
      </w:r>
      <w:proofErr w:type="spellEnd"/>
      <w:r>
        <w:t xml:space="preserve"> of board game and </w:t>
      </w:r>
      <w:proofErr w:type="spellStart"/>
      <w:r>
        <w:t>Avg_Rating</w:t>
      </w:r>
      <w:proofErr w:type="spellEnd"/>
      <w:r>
        <w:t xml:space="preserve"> of board game</w:t>
      </w:r>
      <w:r w:rsidR="00914EB8">
        <w:t>.</w:t>
      </w:r>
      <w:r w:rsidR="00195B5A">
        <w:t xml:space="preserve"> </w:t>
      </w:r>
    </w:p>
    <w:p w14:paraId="4AEABE79" w14:textId="0BE6609C" w:rsidR="00DE106A" w:rsidRDefault="006F5AF6">
      <w:r>
        <w:t>Following figures summarize the prediction results.</w:t>
      </w:r>
    </w:p>
    <w:p w14:paraId="71AE1BFE" w14:textId="7AEECA49" w:rsidR="00DE106A" w:rsidRDefault="00DE106A"/>
    <w:p w14:paraId="783993F6" w14:textId="53EE3D27" w:rsidR="00EF5365" w:rsidRDefault="00EF5365"/>
    <w:p w14:paraId="75ACD383" w14:textId="0EFE337E" w:rsidR="00EF5365" w:rsidRDefault="00EF5365">
      <w:r>
        <w:rPr>
          <w:noProof/>
        </w:rPr>
        <w:drawing>
          <wp:inline distT="0" distB="0" distL="0" distR="0" wp14:anchorId="7E837E1A" wp14:editId="38466AE6">
            <wp:extent cx="5615709" cy="386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ek&amp;Vote_Predi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03" cy="386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2B3C" w14:textId="289B60C0" w:rsidR="00EF5365" w:rsidRDefault="00EF5365"/>
    <w:p w14:paraId="6BDB618A" w14:textId="47109C8F" w:rsidR="00EF5365" w:rsidRDefault="00EF5365">
      <w:r>
        <w:rPr>
          <w:noProof/>
        </w:rPr>
        <w:lastRenderedPageBreak/>
        <w:drawing>
          <wp:inline distT="0" distB="0" distL="0" distR="0" wp14:anchorId="0012F01D" wp14:editId="21BC1223">
            <wp:extent cx="5260109" cy="36163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vg&amp;Vote_Predict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56" cy="36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FD9A" w14:textId="01D7ED1E" w:rsidR="00E908B2" w:rsidRDefault="00E908B2"/>
    <w:p w14:paraId="53B04827" w14:textId="2CCCD91D" w:rsidR="00E908B2" w:rsidRDefault="00E908B2"/>
    <w:p w14:paraId="49B1E8F4" w14:textId="4942B40E" w:rsidR="00E908B2" w:rsidRDefault="00E908B2"/>
    <w:p w14:paraId="1F0247A4" w14:textId="39ACF880" w:rsidR="00E908B2" w:rsidRPr="00816E1D" w:rsidRDefault="00E908B2">
      <w:pPr>
        <w:rPr>
          <w:b/>
        </w:rPr>
      </w:pPr>
      <w:r w:rsidRPr="00816E1D">
        <w:rPr>
          <w:b/>
        </w:rPr>
        <w:t>Part 2) Classification</w:t>
      </w:r>
      <w:r w:rsidR="00816E1D" w:rsidRPr="00816E1D">
        <w:rPr>
          <w:b/>
        </w:rPr>
        <w:t xml:space="preserve"> using </w:t>
      </w:r>
      <w:proofErr w:type="spellStart"/>
      <w:r w:rsidR="00816E1D" w:rsidRPr="00816E1D">
        <w:rPr>
          <w:b/>
        </w:rPr>
        <w:t>sklearn</w:t>
      </w:r>
      <w:proofErr w:type="spellEnd"/>
    </w:p>
    <w:p w14:paraId="45ADB6BC" w14:textId="34482051" w:rsidR="00E908B2" w:rsidRDefault="00E908B2"/>
    <w:p w14:paraId="4E0C8AFB" w14:textId="55A15CD6" w:rsidR="00E908B2" w:rsidRDefault="00E908B2">
      <w:r>
        <w:t xml:space="preserve">Here, I am interested in classifying games by either receiving enough vote or receiving not enough vote based on their vote </w:t>
      </w:r>
      <w:r w:rsidR="00850727">
        <w:t>count</w:t>
      </w:r>
      <w:r>
        <w:t xml:space="preserve">. I am using data on vote, </w:t>
      </w:r>
      <w:proofErr w:type="spellStart"/>
      <w:r>
        <w:t>Geek_Rating</w:t>
      </w:r>
      <w:proofErr w:type="spellEnd"/>
      <w:r>
        <w:t xml:space="preserve"> and </w:t>
      </w:r>
      <w:proofErr w:type="spellStart"/>
      <w:r>
        <w:t>Avg_Rating</w:t>
      </w:r>
      <w:proofErr w:type="spellEnd"/>
      <w:r>
        <w:t xml:space="preserve"> of first 200 board games. </w:t>
      </w:r>
      <w:r w:rsidR="007D4AC8">
        <w:t>Game with h</w:t>
      </w:r>
      <w:r>
        <w:t>ighest</w:t>
      </w:r>
      <w:r w:rsidR="007D4AC8">
        <w:t xml:space="preserve"> number</w:t>
      </w:r>
      <w:r>
        <w:t xml:space="preserve"> of </w:t>
      </w:r>
      <w:proofErr w:type="gramStart"/>
      <w:r>
        <w:t>vote</w:t>
      </w:r>
      <w:proofErr w:type="gramEnd"/>
      <w:r>
        <w:t xml:space="preserve"> is 83000 and </w:t>
      </w:r>
      <w:r w:rsidR="007D4AC8">
        <w:t xml:space="preserve">game with </w:t>
      </w:r>
      <w:r>
        <w:t xml:space="preserve">lowest </w:t>
      </w:r>
      <w:r w:rsidR="007D4AC8">
        <w:t>number of vote</w:t>
      </w:r>
      <w:r>
        <w:t xml:space="preserve"> is 30. </w:t>
      </w:r>
      <w:proofErr w:type="gramStart"/>
      <w:r>
        <w:t>So</w:t>
      </w:r>
      <w:proofErr w:type="gramEnd"/>
      <w:r>
        <w:t xml:space="preserve"> I need to rescale it. </w:t>
      </w:r>
    </w:p>
    <w:p w14:paraId="37952C1E" w14:textId="70CA5DBA" w:rsidR="00395814" w:rsidRDefault="00395814"/>
    <w:p w14:paraId="1E7A98D1" w14:textId="292F9B8E" w:rsidR="00395814" w:rsidRDefault="00395814">
      <w:r>
        <w:t xml:space="preserve">Import following commands in text </w:t>
      </w:r>
      <w:r w:rsidR="007D4AC8">
        <w:t>editor</w:t>
      </w:r>
      <w:r>
        <w:t>:</w:t>
      </w:r>
    </w:p>
    <w:p w14:paraId="72EFC7DA" w14:textId="59D0A210" w:rsidR="00395814" w:rsidRDefault="00395814">
      <w:r>
        <w:t xml:space="preserve">    </w:t>
      </w:r>
    </w:p>
    <w:p w14:paraId="3DDCD3BB" w14:textId="77777777" w:rsidR="00395814" w:rsidRDefault="00395814">
      <w:r>
        <w:t xml:space="preserve">                      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4"/>
        <w:gridCol w:w="7010"/>
      </w:tblGrid>
      <w:tr w:rsidR="00395814" w:rsidRPr="00395814" w14:paraId="47983570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7ACE7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70DB42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seaborn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s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ns</w:t>
            </w:r>
            <w:proofErr w:type="spellEnd"/>
          </w:p>
        </w:tc>
      </w:tr>
      <w:tr w:rsidR="00395814" w:rsidRPr="00395814" w14:paraId="4F6B446B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6E7F3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24423" w14:textId="77777777" w:rsid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numpy</w:t>
            </w:r>
            <w:proofErr w:type="spell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s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np</w:t>
            </w:r>
          </w:p>
          <w:p w14:paraId="7C3D1C15" w14:textId="177214FB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 xml:space="preserve"> pandas as </w:t>
            </w:r>
            <w:proofErr w:type="spellStart"/>
            <w:r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pd</w:t>
            </w:r>
            <w:proofErr w:type="spellEnd"/>
          </w:p>
        </w:tc>
      </w:tr>
      <w:tr w:rsidR="00395814" w:rsidRPr="00395814" w14:paraId="5B672877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CA133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103B0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atplotlib.pyplot</w:t>
            </w:r>
            <w:proofErr w:type="spellEnd"/>
            <w:proofErr w:type="gram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as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plt</w:t>
            </w:r>
            <w:proofErr w:type="spellEnd"/>
          </w:p>
        </w:tc>
      </w:tr>
      <w:tr w:rsidR="00395814" w:rsidRPr="00395814" w14:paraId="4FF1BA66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8398B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145AF1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svm</w:t>
            </w:r>
            <w:proofErr w:type="spell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005CC5"/>
                <w:sz w:val="18"/>
                <w:szCs w:val="18"/>
              </w:rPr>
              <w:t>SVC</w:t>
            </w:r>
          </w:p>
        </w:tc>
      </w:tr>
      <w:tr w:rsidR="00395814" w:rsidRPr="00395814" w14:paraId="6C52C894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8B5A6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D4592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</w:t>
            </w:r>
            <w:proofErr w:type="spell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vm</w:t>
            </w:r>
            <w:proofErr w:type="spellEnd"/>
          </w:p>
        </w:tc>
      </w:tr>
      <w:tr w:rsidR="00395814" w:rsidRPr="00395814" w14:paraId="286DF5D1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5CE1A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08A7F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metrics</w:t>
            </w:r>
            <w:proofErr w:type="spellEnd"/>
            <w:proofErr w:type="gram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onfusion_matrix</w:t>
            </w:r>
            <w:proofErr w:type="spell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</w:p>
        </w:tc>
      </w:tr>
      <w:tr w:rsidR="00395814" w:rsidRPr="00395814" w14:paraId="2325692A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C17F0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F10D4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metrics</w:t>
            </w:r>
            <w:proofErr w:type="spellEnd"/>
            <w:proofErr w:type="gram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classification_report</w:t>
            </w:r>
            <w:proofErr w:type="spellEnd"/>
          </w:p>
        </w:tc>
      </w:tr>
      <w:tr w:rsidR="00395814" w:rsidRPr="00395814" w14:paraId="6C5CAE8A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0230F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8DD622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preprocessing</w:t>
            </w:r>
            <w:proofErr w:type="spellEnd"/>
            <w:proofErr w:type="gram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tandardScaler</w:t>
            </w:r>
            <w:proofErr w:type="spell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LabelEncoder</w:t>
            </w:r>
            <w:proofErr w:type="spell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</w:p>
        </w:tc>
      </w:tr>
      <w:tr w:rsidR="00395814" w:rsidRPr="00395814" w14:paraId="19771019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0DC52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0F6C0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model</w:t>
            </w:r>
            <w:proofErr w:type="gram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_selection</w:t>
            </w:r>
            <w:proofErr w:type="spell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train_test_split</w:t>
            </w:r>
            <w:proofErr w:type="spellEnd"/>
          </w:p>
        </w:tc>
      </w:tr>
      <w:tr w:rsidR="00395814" w:rsidRPr="00395814" w14:paraId="11B489A3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15B96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4E6D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ensemble</w:t>
            </w:r>
            <w:proofErr w:type="spellEnd"/>
            <w:proofErr w:type="gram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RandomForestClassifier</w:t>
            </w:r>
            <w:proofErr w:type="spellEnd"/>
          </w:p>
        </w:tc>
      </w:tr>
      <w:tr w:rsidR="00395814" w:rsidRPr="00395814" w14:paraId="2AF4E225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0E41E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C2BB0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cluster</w:t>
            </w:r>
            <w:proofErr w:type="spellEnd"/>
            <w:proofErr w:type="gram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KMeans</w:t>
            </w:r>
            <w:proofErr w:type="spellEnd"/>
          </w:p>
        </w:tc>
      </w:tr>
      <w:tr w:rsidR="00395814" w:rsidRPr="00395814" w14:paraId="129918D6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46BCD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86074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mixture</w:t>
            </w:r>
            <w:proofErr w:type="spellEnd"/>
            <w:proofErr w:type="gram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GaussianMixture</w:t>
            </w:r>
            <w:proofErr w:type="spellEnd"/>
          </w:p>
        </w:tc>
      </w:tr>
      <w:tr w:rsidR="00395814" w:rsidRPr="00395814" w14:paraId="1A62B6FD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A834A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B748B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</w:t>
            </w:r>
            <w:proofErr w:type="spell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metrics</w:t>
            </w:r>
          </w:p>
        </w:tc>
      </w:tr>
      <w:tr w:rsidR="00395814" w:rsidRPr="00395814" w14:paraId="3F822D45" w14:textId="77777777" w:rsidTr="00395814">
        <w:tc>
          <w:tcPr>
            <w:tcW w:w="894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2CE1E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701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7A364E" w14:textId="77777777" w:rsidR="00395814" w:rsidRPr="00395814" w:rsidRDefault="00395814" w:rsidP="00395814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</w:pP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from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sklearn.neural</w:t>
            </w:r>
            <w:proofErr w:type="gram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_network</w:t>
            </w:r>
            <w:proofErr w:type="spellEnd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r w:rsidRPr="00395814">
              <w:rPr>
                <w:rFonts w:ascii="Consolas" w:eastAsia="Times New Roman" w:hAnsi="Consolas" w:cs="Consolas"/>
                <w:color w:val="D73A49"/>
                <w:sz w:val="18"/>
                <w:szCs w:val="18"/>
              </w:rPr>
              <w:t>import</w:t>
            </w:r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 w:rsidRPr="00395814">
              <w:rPr>
                <w:rFonts w:ascii="Consolas" w:eastAsia="Times New Roman" w:hAnsi="Consolas" w:cs="Consolas"/>
                <w:color w:val="24292E"/>
                <w:sz w:val="18"/>
                <w:szCs w:val="18"/>
              </w:rPr>
              <w:t>MLPClassifier</w:t>
            </w:r>
            <w:proofErr w:type="spellEnd"/>
          </w:p>
        </w:tc>
      </w:tr>
    </w:tbl>
    <w:p w14:paraId="33E6130F" w14:textId="34C94EA4" w:rsidR="00395814" w:rsidRDefault="00395814"/>
    <w:p w14:paraId="168AFCD6" w14:textId="390AB643" w:rsidR="00816E1D" w:rsidRDefault="00B77174">
      <w:r>
        <w:t xml:space="preserve">Read the data using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 command and save it to </w:t>
      </w:r>
      <w:proofErr w:type="spellStart"/>
      <w:r>
        <w:t>df</w:t>
      </w:r>
      <w:proofErr w:type="spellEnd"/>
      <w:r>
        <w:t xml:space="preserve">. </w:t>
      </w:r>
      <w:r w:rsidR="00A47966">
        <w:t xml:space="preserve"> Cut off number of </w:t>
      </w:r>
      <w:proofErr w:type="gramStart"/>
      <w:r w:rsidR="00A47966">
        <w:t>vote</w:t>
      </w:r>
      <w:proofErr w:type="gramEnd"/>
      <w:r w:rsidR="00A47966">
        <w:t xml:space="preserve"> is set to be 1000</w:t>
      </w:r>
      <w:r w:rsidR="00816E1D">
        <w:t>0</w:t>
      </w:r>
      <w:r w:rsidR="00A47966">
        <w:t xml:space="preserve"> so anything less than that implies game with not enough vote and game with more than 1000</w:t>
      </w:r>
      <w:r w:rsidR="00816E1D">
        <w:t>0</w:t>
      </w:r>
      <w:r w:rsidR="00A47966">
        <w:t xml:space="preserve"> vote are classified as game with enough vote.</w:t>
      </w:r>
      <w:r w:rsidR="00816E1D">
        <w:t xml:space="preserve"> After using </w:t>
      </w:r>
      <w:proofErr w:type="spellStart"/>
      <w:r w:rsidR="00816E1D">
        <w:t>labelencoder</w:t>
      </w:r>
      <w:proofErr w:type="spellEnd"/>
      <w:r w:rsidR="00816E1D">
        <w:t xml:space="preserve"> and </w:t>
      </w:r>
      <w:proofErr w:type="spellStart"/>
      <w:r w:rsidR="00816E1D">
        <w:t>label_ratings.fit_transformation</w:t>
      </w:r>
      <w:proofErr w:type="spellEnd"/>
      <w:r w:rsidR="00816E1D">
        <w:t xml:space="preserve"> command to Vote, I plot figure of enough vote and not enough vote</w:t>
      </w:r>
      <w:r w:rsidR="00CD2DC6">
        <w:t xml:space="preserve">. </w:t>
      </w:r>
    </w:p>
    <w:p w14:paraId="29DAB46F" w14:textId="6AFEE8B3" w:rsidR="00B77174" w:rsidRDefault="00816E1D">
      <w:r>
        <w:t xml:space="preserve">Then training set is set as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 and test set is set as </w:t>
      </w:r>
      <w:proofErr w:type="spellStart"/>
      <w:r>
        <w:t>X_test</w:t>
      </w:r>
      <w:proofErr w:type="spellEnd"/>
      <w:r>
        <w:t xml:space="preserve"> and </w:t>
      </w:r>
      <w:proofErr w:type="spellStart"/>
      <w:r>
        <w:t>y_test</w:t>
      </w:r>
      <w:proofErr w:type="spellEnd"/>
      <w:r w:rsidR="00636D19">
        <w:t>. After scaling data, I use 3 different t</w:t>
      </w:r>
      <w:r w:rsidR="00CD2DC6">
        <w:t>y</w:t>
      </w:r>
      <w:r w:rsidR="00636D19">
        <w:t xml:space="preserve">pes of classifier to train and test using prediction. I summarize that in confusion matrix table. </w:t>
      </w:r>
    </w:p>
    <w:p w14:paraId="44E79F67" w14:textId="04DB0D3C" w:rsidR="00636D19" w:rsidRDefault="00636D19"/>
    <w:p w14:paraId="62977B6E" w14:textId="50321C5A" w:rsidR="00636D19" w:rsidRDefault="00636D19">
      <w:r>
        <w:t>Classifier</w:t>
      </w:r>
      <w:r w:rsidR="00CD2DC6">
        <w:t>s</w:t>
      </w:r>
      <w:r>
        <w:t xml:space="preserve"> that I am using are </w:t>
      </w:r>
      <w:proofErr w:type="spellStart"/>
      <w:r>
        <w:t>RandomForestClassifier</w:t>
      </w:r>
      <w:proofErr w:type="spellEnd"/>
      <w:r>
        <w:t>(</w:t>
      </w:r>
      <w:proofErr w:type="spellStart"/>
      <w:r>
        <w:t>rfc</w:t>
      </w:r>
      <w:proofErr w:type="spellEnd"/>
      <w:r>
        <w:t xml:space="preserve">), </w:t>
      </w:r>
      <w:proofErr w:type="spellStart"/>
      <w:r>
        <w:t>svm.SVC</w:t>
      </w:r>
      <w:proofErr w:type="spellEnd"/>
      <w:r>
        <w:t xml:space="preserve"> and </w:t>
      </w:r>
      <w:proofErr w:type="spellStart"/>
      <w:r>
        <w:t>MLPClassifier</w:t>
      </w:r>
      <w:proofErr w:type="spellEnd"/>
      <w:r>
        <w:t>(</w:t>
      </w:r>
      <w:proofErr w:type="spellStart"/>
      <w:r>
        <w:t>mlpc</w:t>
      </w:r>
      <w:proofErr w:type="spellEnd"/>
      <w:r>
        <w:t xml:space="preserve">). </w:t>
      </w:r>
      <w:r w:rsidR="00385B42">
        <w:t xml:space="preserve">Comparison between confusion matrix of above mentioned classifiers shows </w:t>
      </w:r>
      <w:proofErr w:type="gramStart"/>
      <w:r w:rsidR="00385B42">
        <w:t xml:space="preserve">that  </w:t>
      </w:r>
      <w:proofErr w:type="spellStart"/>
      <w:r w:rsidR="00385B42">
        <w:t>MLPClassifier</w:t>
      </w:r>
      <w:proofErr w:type="spellEnd"/>
      <w:proofErr w:type="gramEnd"/>
      <w:r w:rsidR="00385B42">
        <w:t xml:space="preserve"> is better in </w:t>
      </w:r>
      <w:r w:rsidR="005F2A92">
        <w:t>predicting</w:t>
      </w:r>
      <w:r w:rsidR="00385B42">
        <w:t xml:space="preserve"> than other two classifiers in current situations.</w:t>
      </w:r>
    </w:p>
    <w:p w14:paraId="585FE55F" w14:textId="3BC61207" w:rsidR="00816E1D" w:rsidRDefault="00816E1D"/>
    <w:p w14:paraId="38AE73FB" w14:textId="77777777" w:rsidR="00816E1D" w:rsidRDefault="00816E1D"/>
    <w:p w14:paraId="057CA342" w14:textId="77777777" w:rsidR="00816E1D" w:rsidRDefault="00816E1D"/>
    <w:p w14:paraId="05435F4C" w14:textId="45B5F1BA" w:rsidR="00395814" w:rsidRDefault="005F2A92">
      <w:r>
        <w:rPr>
          <w:noProof/>
        </w:rPr>
        <w:drawing>
          <wp:inline distT="0" distB="0" distL="0" distR="0" wp14:anchorId="3962454A" wp14:editId="13552D42">
            <wp:extent cx="5842000" cy="438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419C" w14:textId="616D0417" w:rsidR="005F2A92" w:rsidRDefault="005F2A92"/>
    <w:p w14:paraId="45096A59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First five heading:</w:t>
      </w:r>
    </w:p>
    <w:p w14:paraId="1541AB48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Avg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in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...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  Vote</w:t>
      </w:r>
    </w:p>
    <w:p w14:paraId="13549F8F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0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8.91  ...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 24101</w:t>
      </w:r>
    </w:p>
    <w:p w14:paraId="3079DF7B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1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8.65  ...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 30682</w:t>
      </w:r>
    </w:p>
    <w:p w14:paraId="4E7F43CE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2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8.54  ...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 15375</w:t>
      </w:r>
    </w:p>
    <w:p w14:paraId="035912AD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3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8.40  ...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 37613</w:t>
      </w:r>
    </w:p>
    <w:p w14:paraId="0B2E2C5A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4   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8.32  ...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 34064</w:t>
      </w:r>
    </w:p>
    <w:p w14:paraId="05682056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6AD3A18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E9A5CB2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Data Information:</w:t>
      </w:r>
    </w:p>
    <w:p w14:paraId="42E2F86C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8612652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RangeIndex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300 entries, 0 to 299</w:t>
      </w:r>
    </w:p>
    <w:p w14:paraId="6207DE85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Data columns (total 4 columns):</w:t>
      </w:r>
    </w:p>
    <w:p w14:paraId="62F08023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Avg_Ratin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300 non-null float64</w:t>
      </w:r>
    </w:p>
    <w:p w14:paraId="3F70A72A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Geek_Ratin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300 non-null float64</w:t>
      </w:r>
    </w:p>
    <w:p w14:paraId="5FC9D80A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Title          300 non-null object</w:t>
      </w:r>
    </w:p>
    <w:p w14:paraId="5D71D30B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Vote           300 non-null int64</w:t>
      </w:r>
    </w:p>
    <w:p w14:paraId="72BA3DE9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DE60994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D0A6F5F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45F6C0D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Description of Data:</w:t>
      </w:r>
    </w:p>
    <w:p w14:paraId="5BC0EEB6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13929A9B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Avg_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atin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Geek</w:t>
      </w:r>
      <w:proofErr w:type="gramEnd"/>
      <w:r>
        <w:rPr>
          <w:rFonts w:ascii="Menlo" w:hAnsi="Menlo" w:cs="Menlo"/>
          <w:color w:val="000000"/>
          <w:sz w:val="22"/>
          <w:szCs w:val="22"/>
        </w:rPr>
        <w:t>_Ratin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   Vote</w:t>
      </w:r>
    </w:p>
    <w:p w14:paraId="7A41E1A8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gramStart"/>
      <w:r>
        <w:rPr>
          <w:rFonts w:ascii="Menlo" w:hAnsi="Menlo" w:cs="Menlo"/>
          <w:color w:val="000000"/>
          <w:sz w:val="22"/>
          <w:szCs w:val="22"/>
        </w:rPr>
        <w:t>count  300.000000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  300.000000    300.000000</w:t>
      </w:r>
    </w:p>
    <w:p w14:paraId="4C7AD075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ean     7.229567     6.582053   8101.736667</w:t>
      </w:r>
    </w:p>
    <w:p w14:paraId="1E9BFE09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proofErr w:type="spellStart"/>
      <w:r>
        <w:rPr>
          <w:rFonts w:ascii="Menlo" w:hAnsi="Menlo" w:cs="Menlo"/>
          <w:color w:val="000000"/>
          <w:sz w:val="22"/>
          <w:szCs w:val="22"/>
        </w:rPr>
        <w:t>std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0.711221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0.909685  12830.171937</w:t>
      </w:r>
      <w:proofErr w:type="gramEnd"/>
    </w:p>
    <w:p w14:paraId="616D5777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min      5.730000     5.537000     30.000000</w:t>
      </w:r>
    </w:p>
    <w:p w14:paraId="3AC152E9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25%      6.700000     5.538000     89.000000</w:t>
      </w:r>
    </w:p>
    <w:p w14:paraId="259696F4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50%      7.170000     6.477000   2270.500000</w:t>
      </w:r>
    </w:p>
    <w:p w14:paraId="1D29CE1B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75%      7.792500     7.542750   9508.500000</w:t>
      </w:r>
    </w:p>
    <w:p w14:paraId="67D4B5E0" w14:textId="77777777" w:rsidR="005F2A92" w:rsidRDefault="005F2A92" w:rsidP="005F2A92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max      8.910000 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8.612000  82269.000000</w:t>
      </w:r>
      <w:proofErr w:type="gramEnd"/>
    </w:p>
    <w:p w14:paraId="66524AEF" w14:textId="77777777" w:rsidR="005F2A92" w:rsidRDefault="005F2A92" w:rsidP="005F2A92"/>
    <w:p w14:paraId="7E1196A0" w14:textId="77777777" w:rsidR="005F2A92" w:rsidRDefault="005F2A92" w:rsidP="005F2A92"/>
    <w:p w14:paraId="03CC763C" w14:textId="77777777" w:rsidR="005F2A92" w:rsidRDefault="005F2A92" w:rsidP="005F2A92"/>
    <w:p w14:paraId="55E083E2" w14:textId="77777777" w:rsidR="005F2A92" w:rsidRDefault="005F2A92" w:rsidP="005F2A92">
      <w:proofErr w:type="spellStart"/>
      <w:r>
        <w:t>Avg_</w:t>
      </w:r>
      <w:proofErr w:type="gramStart"/>
      <w:r>
        <w:t>Rating</w:t>
      </w:r>
      <w:proofErr w:type="spellEnd"/>
      <w:r>
        <w:t xml:space="preserve">  </w:t>
      </w:r>
      <w:proofErr w:type="spellStart"/>
      <w:r>
        <w:t>Geek</w:t>
      </w:r>
      <w:proofErr w:type="gramEnd"/>
      <w:r>
        <w:t>_Rating</w:t>
      </w:r>
      <w:proofErr w:type="spellEnd"/>
      <w:r>
        <w:t xml:space="preserve">                                          Title  Vote</w:t>
      </w:r>
    </w:p>
    <w:p w14:paraId="213055C3" w14:textId="77777777" w:rsidR="005F2A92" w:rsidRDefault="005F2A92" w:rsidP="005F2A92">
      <w:r>
        <w:t xml:space="preserve">0        8.91        8.612                                     </w:t>
      </w:r>
      <w:proofErr w:type="spellStart"/>
      <w:r>
        <w:t>Gloomhaven</w:t>
      </w:r>
      <w:proofErr w:type="spellEnd"/>
      <w:r>
        <w:t xml:space="preserve">     0</w:t>
      </w:r>
    </w:p>
    <w:p w14:paraId="5656D974" w14:textId="77777777" w:rsidR="005F2A92" w:rsidRDefault="005F2A92" w:rsidP="005F2A92">
      <w:r>
        <w:t>1        8.65        8.492                      Pandemic Legacy: Season 1     0</w:t>
      </w:r>
    </w:p>
    <w:p w14:paraId="5CE11925" w14:textId="77777777" w:rsidR="005F2A92" w:rsidRDefault="005F2A92" w:rsidP="005F2A92">
      <w:r>
        <w:t xml:space="preserve">2        8.54        </w:t>
      </w:r>
      <w:proofErr w:type="gramStart"/>
      <w:r>
        <w:t>8.258  Through</w:t>
      </w:r>
      <w:proofErr w:type="gramEnd"/>
      <w:r>
        <w:t xml:space="preserve"> the Ages: A New Story of Civilization     0</w:t>
      </w:r>
    </w:p>
    <w:p w14:paraId="428E90C2" w14:textId="77777777" w:rsidR="005F2A92" w:rsidRDefault="005F2A92" w:rsidP="005F2A92">
      <w:r>
        <w:t>3        8.40        8.241                              Terraforming Mars     0</w:t>
      </w:r>
    </w:p>
    <w:p w14:paraId="72544707" w14:textId="77777777" w:rsidR="005F2A92" w:rsidRDefault="005F2A92" w:rsidP="005F2A92">
      <w:r>
        <w:t>4        8.32        8.175                              Twilight Struggle     0</w:t>
      </w:r>
    </w:p>
    <w:p w14:paraId="2635CE9B" w14:textId="77777777" w:rsidR="005F2A92" w:rsidRDefault="005F2A92" w:rsidP="005F2A92">
      <w:r>
        <w:t>1    226 --</w:t>
      </w:r>
      <w:r>
        <w:sym w:font="Wingdings" w:char="F0E0"/>
      </w:r>
      <w:r>
        <w:t xml:space="preserve"> Not Enough Vote</w:t>
      </w:r>
    </w:p>
    <w:p w14:paraId="7943DBE8" w14:textId="77777777" w:rsidR="005F2A92" w:rsidRDefault="005F2A92" w:rsidP="005F2A92">
      <w:r>
        <w:t xml:space="preserve">0     74   </w:t>
      </w:r>
      <w:r>
        <w:sym w:font="Wingdings" w:char="F0E0"/>
      </w:r>
      <w:r>
        <w:t xml:space="preserve"> Enough Vote</w:t>
      </w:r>
    </w:p>
    <w:p w14:paraId="3B585E0D" w14:textId="77777777" w:rsidR="005F2A92" w:rsidRDefault="005F2A92" w:rsidP="005F2A92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Categories (2, object): [Not Enough &lt; Enough]</w:t>
      </w:r>
    </w:p>
    <w:p w14:paraId="481CDB7C" w14:textId="77777777" w:rsidR="005F2A92" w:rsidRDefault="005F2A92" w:rsidP="005F2A92"/>
    <w:p w14:paraId="161CF7D2" w14:textId="77777777" w:rsidR="005F2A92" w:rsidRDefault="005F2A92" w:rsidP="005F2A92"/>
    <w:p w14:paraId="705BE99C" w14:textId="77777777" w:rsidR="005F2A92" w:rsidRDefault="005F2A92" w:rsidP="005F2A92"/>
    <w:p w14:paraId="460B289C" w14:textId="77777777" w:rsidR="005F2A92" w:rsidRDefault="005F2A92" w:rsidP="005F2A92"/>
    <w:p w14:paraId="3521C522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 xml:space="preserve">Name: Vote,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dtype</w:t>
      </w:r>
      <w:proofErr w:type="spellEnd"/>
      <w:r>
        <w:rPr>
          <w:rFonts w:ascii="Menlo" w:hAnsi="Menlo" w:cs="Menlo"/>
          <w:color w:val="000000"/>
          <w:sz w:val="22"/>
          <w:szCs w:val="22"/>
        </w:rPr>
        <w:t>: int64</w:t>
      </w:r>
    </w:p>
    <w:p w14:paraId="6B9488BC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[-0.22514606 -1.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1589296 ]</w:t>
      </w:r>
      <w:proofErr w:type="gramEnd"/>
    </w:p>
    <w:p w14:paraId="3C4E76E7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1.21353196  1.14287245</w:t>
      </w:r>
      <w:proofErr w:type="gramEnd"/>
      <w:r>
        <w:rPr>
          <w:rFonts w:ascii="Menlo" w:hAnsi="Menlo" w:cs="Menlo"/>
          <w:color w:val="000000"/>
          <w:sz w:val="22"/>
          <w:szCs w:val="22"/>
        </w:rPr>
        <w:t>]</w:t>
      </w:r>
    </w:p>
    <w:p w14:paraId="29345742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1.86234754  1.71083517</w:t>
      </w:r>
      <w:proofErr w:type="gramEnd"/>
      <w:r>
        <w:rPr>
          <w:rFonts w:ascii="Menlo" w:hAnsi="Menlo" w:cs="Menlo"/>
          <w:color w:val="000000"/>
          <w:sz w:val="22"/>
          <w:szCs w:val="22"/>
        </w:rPr>
        <w:t>]</w:t>
      </w:r>
    </w:p>
    <w:p w14:paraId="58044290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 0.59292576 -0.13393437]</w:t>
      </w:r>
    </w:p>
    <w:p w14:paraId="367A6202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 0.29672734 -0.12838786]</w:t>
      </w:r>
    </w:p>
    <w:p w14:paraId="100EBC73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1.26995071  1.3691701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]</w:t>
      </w:r>
    </w:p>
    <w:p w14:paraId="20603376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1.24174134  1.4712259</w:t>
      </w:r>
      <w:proofErr w:type="gramEnd"/>
      <w:r>
        <w:rPr>
          <w:rFonts w:ascii="Menlo" w:hAnsi="Menlo" w:cs="Menlo"/>
          <w:color w:val="000000"/>
          <w:sz w:val="22"/>
          <w:szCs w:val="22"/>
        </w:rPr>
        <w:t xml:space="preserve"> ]</w:t>
      </w:r>
    </w:p>
    <w:p w14:paraId="25A30BBD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-1.08553193 -1.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1600389 ]</w:t>
      </w:r>
      <w:proofErr w:type="gramEnd"/>
    </w:p>
    <w:p w14:paraId="7B060B47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 0.762182    1.16062128]</w:t>
      </w:r>
    </w:p>
    <w:p w14:paraId="31EB96C8" w14:textId="77777777" w:rsidR="005F2A92" w:rsidRDefault="005F2A92" w:rsidP="005F2A92">
      <w:pPr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-0.38029761 -0.13393437]]</w:t>
      </w:r>
    </w:p>
    <w:p w14:paraId="36045764" w14:textId="77777777" w:rsidR="005F2A92" w:rsidRDefault="005F2A92" w:rsidP="005F2A92"/>
    <w:p w14:paraId="5F995DE9" w14:textId="77777777" w:rsidR="005F2A92" w:rsidRPr="005F2A92" w:rsidRDefault="005F2A92" w:rsidP="005F2A92">
      <w:pPr>
        <w:rPr>
          <w:b/>
        </w:rPr>
      </w:pPr>
      <w:r w:rsidRPr="005F2A92">
        <w:rPr>
          <w:b/>
        </w:rPr>
        <w:t xml:space="preserve">Confusion Matrix: </w:t>
      </w:r>
      <w:proofErr w:type="spellStart"/>
      <w:r w:rsidRPr="005F2A92">
        <w:rPr>
          <w:b/>
        </w:rPr>
        <w:t>RandomForestClassifier</w:t>
      </w:r>
      <w:proofErr w:type="spellEnd"/>
    </w:p>
    <w:p w14:paraId="19B49188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   precision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ecall  f</w:t>
      </w:r>
      <w:proofErr w:type="gramEnd"/>
      <w:r>
        <w:rPr>
          <w:rFonts w:ascii="Menlo" w:hAnsi="Menlo" w:cs="Menlo"/>
          <w:color w:val="000000"/>
          <w:sz w:val="22"/>
          <w:szCs w:val="22"/>
        </w:rPr>
        <w:t>1-score   support</w:t>
      </w:r>
    </w:p>
    <w:p w14:paraId="3F3FD8BC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0F6A8555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0       0.78      0.93      0.85        15</w:t>
      </w:r>
    </w:p>
    <w:p w14:paraId="0489C9FA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1       0.98      0.91      0.94        45</w:t>
      </w:r>
    </w:p>
    <w:p w14:paraId="351622DC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2D441DC0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micro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v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0.92      0.92      0.92        60</w:t>
      </w:r>
    </w:p>
    <w:p w14:paraId="293621B3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macro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v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0.88      0.92      0.90        60</w:t>
      </w:r>
    </w:p>
    <w:p w14:paraId="1CB7866E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weighted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v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0.93      0.92      0.92        60</w:t>
      </w:r>
    </w:p>
    <w:p w14:paraId="47ACD87E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CFA2BE5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[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14  1</w:t>
      </w:r>
      <w:proofErr w:type="gramEnd"/>
      <w:r>
        <w:rPr>
          <w:rFonts w:ascii="Menlo" w:hAnsi="Menlo" w:cs="Menlo"/>
          <w:color w:val="000000"/>
          <w:sz w:val="22"/>
          <w:szCs w:val="22"/>
        </w:rPr>
        <w:t>]</w:t>
      </w:r>
    </w:p>
    <w:p w14:paraId="3472CD07" w14:textId="77777777" w:rsidR="005F2A92" w:rsidRDefault="005F2A92" w:rsidP="005F2A92">
      <w:r>
        <w:rPr>
          <w:rFonts w:ascii="Menlo" w:hAnsi="Menlo" w:cs="Menlo"/>
          <w:color w:val="000000"/>
          <w:sz w:val="22"/>
          <w:szCs w:val="22"/>
        </w:rPr>
        <w:t xml:space="preserve"> [ 4 41]]</w:t>
      </w:r>
    </w:p>
    <w:p w14:paraId="33306168" w14:textId="77777777" w:rsidR="005F2A92" w:rsidRDefault="005F2A92" w:rsidP="005F2A92"/>
    <w:p w14:paraId="6215A0C8" w14:textId="77777777" w:rsidR="005F2A92" w:rsidRPr="005F2A92" w:rsidRDefault="005F2A92" w:rsidP="005F2A92">
      <w:pPr>
        <w:rPr>
          <w:b/>
        </w:rPr>
      </w:pPr>
      <w:r w:rsidRPr="005F2A92">
        <w:rPr>
          <w:b/>
        </w:rPr>
        <w:t>Confusion Matrix: Classifier</w:t>
      </w:r>
    </w:p>
    <w:p w14:paraId="72C5F5DD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precision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ecall  f</w:t>
      </w:r>
      <w:proofErr w:type="gramEnd"/>
      <w:r>
        <w:rPr>
          <w:rFonts w:ascii="Menlo" w:hAnsi="Menlo" w:cs="Menlo"/>
          <w:color w:val="000000"/>
          <w:sz w:val="22"/>
          <w:szCs w:val="22"/>
        </w:rPr>
        <w:t>1-score   support</w:t>
      </w:r>
    </w:p>
    <w:p w14:paraId="2F761DFE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16952BE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0       0.75      1.00      0.86        15</w:t>
      </w:r>
    </w:p>
    <w:p w14:paraId="20982914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1       1.00      0.89      0.94        45</w:t>
      </w:r>
    </w:p>
    <w:p w14:paraId="086CA6E1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B4ACB92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micro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v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0.92      0.92      0.92        60</w:t>
      </w:r>
    </w:p>
    <w:p w14:paraId="0F7084F9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macro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v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0.88      0.94      0.90        60</w:t>
      </w:r>
    </w:p>
    <w:p w14:paraId="6AA9EB45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weighted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v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0.94      0.92      0.92        60</w:t>
      </w:r>
    </w:p>
    <w:p w14:paraId="13B3935B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6B28C300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>[[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15  0</w:t>
      </w:r>
      <w:proofErr w:type="gramEnd"/>
      <w:r>
        <w:rPr>
          <w:rFonts w:ascii="Menlo" w:hAnsi="Menlo" w:cs="Menlo"/>
          <w:color w:val="000000"/>
          <w:sz w:val="22"/>
          <w:szCs w:val="22"/>
        </w:rPr>
        <w:t>]</w:t>
      </w:r>
    </w:p>
    <w:p w14:paraId="15CDD901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 5 40]]</w:t>
      </w:r>
    </w:p>
    <w:p w14:paraId="150AB489" w14:textId="77777777" w:rsidR="005F2A92" w:rsidRDefault="005F2A92" w:rsidP="005F2A92"/>
    <w:p w14:paraId="56BCB5F3" w14:textId="77777777" w:rsidR="005F2A92" w:rsidRDefault="005F2A92" w:rsidP="005F2A92">
      <w:r>
        <w:t>Confusion Matrix: Neural Network Classifier</w:t>
      </w:r>
    </w:p>
    <w:p w14:paraId="209CFE60" w14:textId="77777777" w:rsidR="005F2A92" w:rsidRDefault="005F2A92" w:rsidP="005F2A92"/>
    <w:p w14:paraId="6EA3C426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precision    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recall  f</w:t>
      </w:r>
      <w:proofErr w:type="gramEnd"/>
      <w:r>
        <w:rPr>
          <w:rFonts w:ascii="Menlo" w:hAnsi="Menlo" w:cs="Menlo"/>
          <w:color w:val="000000"/>
          <w:sz w:val="22"/>
          <w:szCs w:val="22"/>
        </w:rPr>
        <w:t>1-score   support</w:t>
      </w:r>
    </w:p>
    <w:p w14:paraId="1BA8E6FC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39B20AB8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0       0.79      1.00      0.88        15</w:t>
      </w:r>
    </w:p>
    <w:p w14:paraId="7E51FF05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        1       1.00      0.91      0.95        45</w:t>
      </w:r>
    </w:p>
    <w:p w14:paraId="2AB15C47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712DD433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micro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v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0.93      0.93      0.93        60</w:t>
      </w:r>
    </w:p>
    <w:p w14:paraId="0632A284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  macro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v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0.89      0.96      0.92        60</w:t>
      </w:r>
    </w:p>
    <w:p w14:paraId="5F914A56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weighted </w:t>
      </w:r>
      <w:proofErr w:type="spellStart"/>
      <w:r>
        <w:rPr>
          <w:rFonts w:ascii="Menlo" w:hAnsi="Menlo" w:cs="Menlo"/>
          <w:color w:val="000000"/>
          <w:sz w:val="22"/>
          <w:szCs w:val="22"/>
        </w:rPr>
        <w:t>avg</w:t>
      </w:r>
      <w:proofErr w:type="spellEnd"/>
      <w:r>
        <w:rPr>
          <w:rFonts w:ascii="Menlo" w:hAnsi="Menlo" w:cs="Menlo"/>
          <w:color w:val="000000"/>
          <w:sz w:val="22"/>
          <w:szCs w:val="22"/>
        </w:rPr>
        <w:t xml:space="preserve">       0.95      0.93      0.94        60</w:t>
      </w:r>
    </w:p>
    <w:p w14:paraId="63DDC1C5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</w:p>
    <w:p w14:paraId="4D5F9E6C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lastRenderedPageBreak/>
        <w:t>[[</w:t>
      </w:r>
      <w:proofErr w:type="gramStart"/>
      <w:r>
        <w:rPr>
          <w:rFonts w:ascii="Menlo" w:hAnsi="Menlo" w:cs="Menlo"/>
          <w:color w:val="000000"/>
          <w:sz w:val="22"/>
          <w:szCs w:val="22"/>
        </w:rPr>
        <w:t>15  0</w:t>
      </w:r>
      <w:proofErr w:type="gramEnd"/>
      <w:r>
        <w:rPr>
          <w:rFonts w:ascii="Menlo" w:hAnsi="Menlo" w:cs="Menlo"/>
          <w:color w:val="000000"/>
          <w:sz w:val="22"/>
          <w:szCs w:val="22"/>
        </w:rPr>
        <w:t>]</w:t>
      </w:r>
    </w:p>
    <w:p w14:paraId="684D78BD" w14:textId="77777777" w:rsidR="005F2A92" w:rsidRDefault="005F2A92" w:rsidP="005F2A9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  <w:szCs w:val="22"/>
        </w:rPr>
      </w:pPr>
      <w:r>
        <w:rPr>
          <w:rFonts w:ascii="Menlo" w:hAnsi="Menlo" w:cs="Menlo"/>
          <w:color w:val="000000"/>
          <w:sz w:val="22"/>
          <w:szCs w:val="22"/>
        </w:rPr>
        <w:t xml:space="preserve"> [ 4 41]]</w:t>
      </w:r>
    </w:p>
    <w:p w14:paraId="2E42E177" w14:textId="77777777" w:rsidR="005F2A92" w:rsidRDefault="005F2A92"/>
    <w:sectPr w:rsidR="005F2A92" w:rsidSect="00196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8D"/>
    <w:rsid w:val="000B3F0D"/>
    <w:rsid w:val="000C7688"/>
    <w:rsid w:val="00195B5A"/>
    <w:rsid w:val="00196BEA"/>
    <w:rsid w:val="00385B42"/>
    <w:rsid w:val="00395814"/>
    <w:rsid w:val="004F168D"/>
    <w:rsid w:val="005F2A92"/>
    <w:rsid w:val="00636D19"/>
    <w:rsid w:val="0064001D"/>
    <w:rsid w:val="00687A95"/>
    <w:rsid w:val="00692304"/>
    <w:rsid w:val="006F5AF6"/>
    <w:rsid w:val="007160B2"/>
    <w:rsid w:val="007667E7"/>
    <w:rsid w:val="007D4AC8"/>
    <w:rsid w:val="00816E1D"/>
    <w:rsid w:val="00850727"/>
    <w:rsid w:val="00914EB8"/>
    <w:rsid w:val="009B2A94"/>
    <w:rsid w:val="009F1081"/>
    <w:rsid w:val="00A47966"/>
    <w:rsid w:val="00B77174"/>
    <w:rsid w:val="00BB1138"/>
    <w:rsid w:val="00C8138E"/>
    <w:rsid w:val="00CA15DB"/>
    <w:rsid w:val="00CD2DC6"/>
    <w:rsid w:val="00D26607"/>
    <w:rsid w:val="00D84566"/>
    <w:rsid w:val="00DE106A"/>
    <w:rsid w:val="00E908B2"/>
    <w:rsid w:val="00EF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DBB58"/>
  <w15:chartTrackingRefBased/>
  <w15:docId w15:val="{19386E11-68C6-854D-9E95-78A7F761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0C7688"/>
  </w:style>
  <w:style w:type="character" w:customStyle="1" w:styleId="pl-c1">
    <w:name w:val="pl-c1"/>
    <w:basedOn w:val="DefaultParagraphFont"/>
    <w:rsid w:val="000C7688"/>
  </w:style>
  <w:style w:type="character" w:customStyle="1" w:styleId="pl-v">
    <w:name w:val="pl-v"/>
    <w:basedOn w:val="DefaultParagraphFont"/>
    <w:rsid w:val="000C7688"/>
  </w:style>
  <w:style w:type="character" w:customStyle="1" w:styleId="pl-s">
    <w:name w:val="pl-s"/>
    <w:basedOn w:val="DefaultParagraphFont"/>
    <w:rsid w:val="000C7688"/>
  </w:style>
  <w:style w:type="character" w:customStyle="1" w:styleId="pl-pds">
    <w:name w:val="pl-pds"/>
    <w:basedOn w:val="DefaultParagraphFont"/>
    <w:rsid w:val="000C76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2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06D95-007F-C948-B3DC-385598F0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hatri</dc:creator>
  <cp:keywords/>
  <dc:description/>
  <cp:lastModifiedBy>Krishna Khatri</cp:lastModifiedBy>
  <cp:revision>23</cp:revision>
  <dcterms:created xsi:type="dcterms:W3CDTF">2019-04-23T14:42:00Z</dcterms:created>
  <dcterms:modified xsi:type="dcterms:W3CDTF">2019-04-23T20:08:00Z</dcterms:modified>
</cp:coreProperties>
</file>